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7754" w14:textId="4A0F433C" w:rsidR="00927FAB" w:rsidRPr="00882077" w:rsidRDefault="00E563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ЮНЬ</w:t>
      </w:r>
      <w:r w:rsidR="00F664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7C44" w:rsidRPr="00882077">
        <w:rPr>
          <w:rFonts w:ascii="Times New Roman" w:hAnsi="Times New Roman" w:cs="Times New Roman"/>
          <w:b/>
          <w:bCs/>
          <w:sz w:val="32"/>
          <w:szCs w:val="32"/>
        </w:rPr>
        <w:t>– 202</w:t>
      </w:r>
      <w:r w:rsidR="00F2712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17C44" w:rsidRPr="00882077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741"/>
        <w:gridCol w:w="1744"/>
        <w:gridCol w:w="2417"/>
        <w:gridCol w:w="1837"/>
      </w:tblGrid>
      <w:tr w:rsidR="00FF0F5C" w14:paraId="14A15C19" w14:textId="77777777" w:rsidTr="005F650A">
        <w:tc>
          <w:tcPr>
            <w:tcW w:w="606" w:type="dxa"/>
          </w:tcPr>
          <w:p w14:paraId="1C3A86A4" w14:textId="77777777" w:rsidR="00FF0F5C" w:rsidRPr="00FF0F5C" w:rsidRDefault="00FF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1" w:type="dxa"/>
          </w:tcPr>
          <w:p w14:paraId="0C4C131B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каза</w:t>
            </w:r>
          </w:p>
        </w:tc>
        <w:tc>
          <w:tcPr>
            <w:tcW w:w="1744" w:type="dxa"/>
          </w:tcPr>
          <w:p w14:paraId="5D8597E6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приказа</w:t>
            </w:r>
          </w:p>
        </w:tc>
        <w:tc>
          <w:tcPr>
            <w:tcW w:w="2417" w:type="dxa"/>
          </w:tcPr>
          <w:p w14:paraId="69212905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837" w:type="dxa"/>
          </w:tcPr>
          <w:p w14:paraId="382F962F" w14:textId="77777777"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F0F5C" w14:paraId="6B25830A" w14:textId="77777777" w:rsidTr="005F650A">
        <w:tc>
          <w:tcPr>
            <w:tcW w:w="606" w:type="dxa"/>
          </w:tcPr>
          <w:p w14:paraId="0D56E874" w14:textId="77777777"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14:paraId="5A20548C" w14:textId="77777777" w:rsidR="00FF0F5C" w:rsidRDefault="00FF0F5C" w:rsidP="000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и воспитанника»</w:t>
            </w:r>
          </w:p>
        </w:tc>
        <w:tc>
          <w:tcPr>
            <w:tcW w:w="1744" w:type="dxa"/>
          </w:tcPr>
          <w:p w14:paraId="255877B8" w14:textId="2B272BBA" w:rsidR="00FF0F5C" w:rsidRDefault="00FF0F5C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63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3A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417" w:type="dxa"/>
          </w:tcPr>
          <w:p w14:paraId="4DF5A728" w14:textId="7153346D" w:rsidR="00FF0F5C" w:rsidRDefault="005F650A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C96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37" w:type="dxa"/>
          </w:tcPr>
          <w:p w14:paraId="641A9726" w14:textId="12538C27" w:rsidR="00FF0F5C" w:rsidRDefault="0078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F5C" w14:paraId="13F27045" w14:textId="77777777" w:rsidTr="005F650A">
        <w:tc>
          <w:tcPr>
            <w:tcW w:w="606" w:type="dxa"/>
          </w:tcPr>
          <w:p w14:paraId="1921089A" w14:textId="77777777"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14:paraId="2353BA10" w14:textId="77777777"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744" w:type="dxa"/>
          </w:tcPr>
          <w:p w14:paraId="5E15C18A" w14:textId="4DDE4DDD" w:rsidR="00FF0F5C" w:rsidRDefault="00882077" w:rsidP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63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 w:rsidR="00E5633A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417" w:type="dxa"/>
          </w:tcPr>
          <w:p w14:paraId="03AEC126" w14:textId="629B0D1E" w:rsidR="00FF0F5C" w:rsidRDefault="005F650A" w:rsidP="00EE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62348580" w14:textId="77777777"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64152101" w14:textId="77777777" w:rsidTr="005F650A">
        <w:tc>
          <w:tcPr>
            <w:tcW w:w="606" w:type="dxa"/>
          </w:tcPr>
          <w:p w14:paraId="56C9C8B4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14:paraId="16257FBA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37A1D059" w14:textId="018E99C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55C2AEA3" w14:textId="6D02E5F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28B287EC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0E0CB368" w14:textId="77777777" w:rsidTr="005F650A">
        <w:tc>
          <w:tcPr>
            <w:tcW w:w="606" w:type="dxa"/>
          </w:tcPr>
          <w:p w14:paraId="19A00D04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14:paraId="2C200A47" w14:textId="765ADD81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643705A1" w14:textId="51CE1A1C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2DDFE867" w14:textId="0FF8B65A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01E37503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573B1417" w14:textId="77777777" w:rsidTr="005F650A">
        <w:tc>
          <w:tcPr>
            <w:tcW w:w="606" w:type="dxa"/>
          </w:tcPr>
          <w:p w14:paraId="184B62EB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</w:tcPr>
          <w:p w14:paraId="1F1E9C74" w14:textId="5C8BD95D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7464C1C3" w14:textId="6B661BCC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586A5BCF" w14:textId="4BD454A8" w:rsidR="005F650A" w:rsidRDefault="005F650A" w:rsidP="005F65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03510BB7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472A8E0E" w14:textId="77777777" w:rsidTr="005F650A">
        <w:tc>
          <w:tcPr>
            <w:tcW w:w="606" w:type="dxa"/>
          </w:tcPr>
          <w:p w14:paraId="107EA16F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1" w:type="dxa"/>
          </w:tcPr>
          <w:p w14:paraId="6503D918" w14:textId="099969F6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5FAC4948" w14:textId="3D000CE2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6F8427A5" w14:textId="06690761" w:rsidR="005F650A" w:rsidRDefault="005F650A" w:rsidP="005F65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3BF1D2A3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7DDE8C6E" w14:textId="77777777" w:rsidTr="005F650A">
        <w:tc>
          <w:tcPr>
            <w:tcW w:w="606" w:type="dxa"/>
          </w:tcPr>
          <w:p w14:paraId="46989CEE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1" w:type="dxa"/>
          </w:tcPr>
          <w:p w14:paraId="67C93B3D" w14:textId="7C21FEA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2DF278C4" w14:textId="5756BE0F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4A0FB65E" w14:textId="67F8B5B6" w:rsidR="005F650A" w:rsidRDefault="005F650A" w:rsidP="005F65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57D412B5" w14:textId="7777777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0140A557" w14:textId="77777777" w:rsidTr="005F650A">
        <w:tc>
          <w:tcPr>
            <w:tcW w:w="606" w:type="dxa"/>
          </w:tcPr>
          <w:p w14:paraId="45E3AF2C" w14:textId="2813BAF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1" w:type="dxa"/>
          </w:tcPr>
          <w:p w14:paraId="4AC3F84F" w14:textId="207455D1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5B19D9EC" w14:textId="7DEE3EC6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167CD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09CA09CE" w14:textId="33C56EB6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26E6D9DC" w14:textId="40D21F2E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2968685D" w14:textId="77777777" w:rsidTr="005F650A">
        <w:tc>
          <w:tcPr>
            <w:tcW w:w="606" w:type="dxa"/>
          </w:tcPr>
          <w:p w14:paraId="514F17AA" w14:textId="6D84186D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1" w:type="dxa"/>
          </w:tcPr>
          <w:p w14:paraId="624BA9E0" w14:textId="2A81557D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0BC0DD68" w14:textId="02967862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00FA88E5" w14:textId="292A8E92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26626FD1" w14:textId="0C09CB1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3E50362E" w14:textId="77777777" w:rsidTr="005F650A">
        <w:tc>
          <w:tcPr>
            <w:tcW w:w="606" w:type="dxa"/>
          </w:tcPr>
          <w:p w14:paraId="51EDE968" w14:textId="3625EE2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1" w:type="dxa"/>
          </w:tcPr>
          <w:p w14:paraId="2F201A3E" w14:textId="68FDA952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7D9B7FBB" w14:textId="01D6963D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51802683" w14:textId="3209FE3A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3C5259EA" w14:textId="7507198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010F5ECA" w14:textId="77777777" w:rsidTr="005F650A">
        <w:tc>
          <w:tcPr>
            <w:tcW w:w="606" w:type="dxa"/>
          </w:tcPr>
          <w:p w14:paraId="07D1C084" w14:textId="528FEF0C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1" w:type="dxa"/>
          </w:tcPr>
          <w:p w14:paraId="14D33E21" w14:textId="7DA334E9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070337FB" w14:textId="00D11053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2187504F" w14:textId="2A4A82DF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7" w:type="dxa"/>
          </w:tcPr>
          <w:p w14:paraId="5F209C0C" w14:textId="73F98F7C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4F0B023D" w14:textId="77777777" w:rsidTr="005F650A">
        <w:tc>
          <w:tcPr>
            <w:tcW w:w="606" w:type="dxa"/>
          </w:tcPr>
          <w:p w14:paraId="4FD48833" w14:textId="0391AA6D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1" w:type="dxa"/>
          </w:tcPr>
          <w:p w14:paraId="2779DB21" w14:textId="0723E93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08D84939" w14:textId="78163324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6C7DC714" w14:textId="078B6ED2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</w:t>
            </w:r>
          </w:p>
        </w:tc>
        <w:tc>
          <w:tcPr>
            <w:tcW w:w="1837" w:type="dxa"/>
          </w:tcPr>
          <w:p w14:paraId="304B2D06" w14:textId="1682DFEC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7ACEB8A8" w14:textId="77777777" w:rsidTr="005F650A">
        <w:tc>
          <w:tcPr>
            <w:tcW w:w="606" w:type="dxa"/>
          </w:tcPr>
          <w:p w14:paraId="01BF5E90" w14:textId="0BCF86B8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1" w:type="dxa"/>
          </w:tcPr>
          <w:p w14:paraId="259B6493" w14:textId="392DC30A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аз об отчислении воспитанника»</w:t>
            </w:r>
          </w:p>
        </w:tc>
        <w:tc>
          <w:tcPr>
            <w:tcW w:w="1744" w:type="dxa"/>
          </w:tcPr>
          <w:p w14:paraId="556E1FF7" w14:textId="2779C72F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7CCD18EC" w14:textId="57B1A85F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№2 </w:t>
            </w:r>
          </w:p>
        </w:tc>
        <w:tc>
          <w:tcPr>
            <w:tcW w:w="1837" w:type="dxa"/>
          </w:tcPr>
          <w:p w14:paraId="63421FE6" w14:textId="7696B0C0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080B254F" w14:textId="77777777" w:rsidTr="005F650A">
        <w:tc>
          <w:tcPr>
            <w:tcW w:w="606" w:type="dxa"/>
          </w:tcPr>
          <w:p w14:paraId="34146363" w14:textId="6787104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41" w:type="dxa"/>
          </w:tcPr>
          <w:p w14:paraId="0D3599B2" w14:textId="3A6DAF4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5C55F523" w14:textId="0186AED1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68AA37BF" w14:textId="559538E0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</w:t>
            </w:r>
          </w:p>
        </w:tc>
        <w:tc>
          <w:tcPr>
            <w:tcW w:w="1837" w:type="dxa"/>
          </w:tcPr>
          <w:p w14:paraId="65299A23" w14:textId="3D0CFABD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35EAAA24" w14:textId="77777777" w:rsidTr="005F650A">
        <w:tc>
          <w:tcPr>
            <w:tcW w:w="606" w:type="dxa"/>
          </w:tcPr>
          <w:p w14:paraId="35306741" w14:textId="591256D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1" w:type="dxa"/>
          </w:tcPr>
          <w:p w14:paraId="1CF6029B" w14:textId="47005CD4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24CEAD8E" w14:textId="5E04804A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1546A"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2417" w:type="dxa"/>
          </w:tcPr>
          <w:p w14:paraId="27E4F1BC" w14:textId="362E8F7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</w:tcPr>
          <w:p w14:paraId="151A8846" w14:textId="44807E5E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44811B2B" w14:textId="77777777" w:rsidTr="005F650A">
        <w:tc>
          <w:tcPr>
            <w:tcW w:w="606" w:type="dxa"/>
          </w:tcPr>
          <w:p w14:paraId="71251A6D" w14:textId="3FCCBBA5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1" w:type="dxa"/>
          </w:tcPr>
          <w:p w14:paraId="3773ACD4" w14:textId="5BDDF9A1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744" w:type="dxa"/>
          </w:tcPr>
          <w:p w14:paraId="6BBA03C6" w14:textId="06AA7E09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5A2FBD10" w14:textId="764CD536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</w:tcPr>
          <w:p w14:paraId="7474EBA5" w14:textId="2FBC90F4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0A" w14:paraId="2A10F13F" w14:textId="77777777" w:rsidTr="005F650A">
        <w:tc>
          <w:tcPr>
            <w:tcW w:w="606" w:type="dxa"/>
          </w:tcPr>
          <w:p w14:paraId="4A3F3B5F" w14:textId="4FB5D5B7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1" w:type="dxa"/>
          </w:tcPr>
          <w:p w14:paraId="76D57696" w14:textId="35FA0FB9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763358D7" w14:textId="0E415831" w:rsidR="005F650A" w:rsidRPr="006167CD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2AE43627" w14:textId="61BE6D7C" w:rsidR="005F650A" w:rsidRDefault="009B6012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37" w:type="dxa"/>
          </w:tcPr>
          <w:p w14:paraId="0FFE4E5D" w14:textId="7011B7A1" w:rsidR="005F650A" w:rsidRDefault="005F650A" w:rsidP="005F6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61694D4" w14:textId="77777777" w:rsidTr="005F650A">
        <w:tc>
          <w:tcPr>
            <w:tcW w:w="606" w:type="dxa"/>
          </w:tcPr>
          <w:p w14:paraId="04247F44" w14:textId="3146706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1" w:type="dxa"/>
          </w:tcPr>
          <w:p w14:paraId="07330649" w14:textId="2CEC834A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4B84C2EF" w14:textId="5E4D5786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3F372F4E" w14:textId="5B1161A5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37" w:type="dxa"/>
          </w:tcPr>
          <w:p w14:paraId="431E8D11" w14:textId="72BE9744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87C2D99" w14:textId="77777777" w:rsidTr="005F650A">
        <w:tc>
          <w:tcPr>
            <w:tcW w:w="606" w:type="dxa"/>
          </w:tcPr>
          <w:p w14:paraId="0F49BAC8" w14:textId="00AE7098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41" w:type="dxa"/>
          </w:tcPr>
          <w:p w14:paraId="1A8F56F0" w14:textId="087587CD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0806E538" w14:textId="593CC1AC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0B945962" w14:textId="1B61C80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</w:tcPr>
          <w:p w14:paraId="5535B561" w14:textId="14BE0E9B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4DAB5D89" w14:textId="77777777" w:rsidTr="005F650A">
        <w:tc>
          <w:tcPr>
            <w:tcW w:w="606" w:type="dxa"/>
          </w:tcPr>
          <w:p w14:paraId="1AF221D1" w14:textId="1B17D3FF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1" w:type="dxa"/>
          </w:tcPr>
          <w:p w14:paraId="56081848" w14:textId="1FE775C0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0F985554" w14:textId="240838CE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620E42D1" w14:textId="5E6282DF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37" w:type="dxa"/>
          </w:tcPr>
          <w:p w14:paraId="58263AD2" w14:textId="5A43105F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1434BB34" w14:textId="77777777" w:rsidTr="005F650A">
        <w:tc>
          <w:tcPr>
            <w:tcW w:w="606" w:type="dxa"/>
          </w:tcPr>
          <w:p w14:paraId="04ED91E1" w14:textId="58514E78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41" w:type="dxa"/>
          </w:tcPr>
          <w:p w14:paraId="290221E2" w14:textId="0D9D1C0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51DA96F8" w14:textId="3B73A267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49DE86F4" w14:textId="68027EF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837" w:type="dxa"/>
          </w:tcPr>
          <w:p w14:paraId="78EC16D4" w14:textId="59D7F1F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2F877804" w14:textId="77777777" w:rsidTr="005F650A">
        <w:tc>
          <w:tcPr>
            <w:tcW w:w="606" w:type="dxa"/>
          </w:tcPr>
          <w:p w14:paraId="1E034831" w14:textId="1A3B48E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1" w:type="dxa"/>
          </w:tcPr>
          <w:p w14:paraId="7EF53260" w14:textId="5F48BA6A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1F9A7E05" w14:textId="0109C02B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04E14416" w14:textId="3F1F6F8D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№1 </w:t>
            </w:r>
          </w:p>
        </w:tc>
        <w:tc>
          <w:tcPr>
            <w:tcW w:w="1837" w:type="dxa"/>
          </w:tcPr>
          <w:p w14:paraId="50FDB14B" w14:textId="4C6A6852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5C43F107" w14:textId="77777777" w:rsidTr="005F650A">
        <w:tc>
          <w:tcPr>
            <w:tcW w:w="606" w:type="dxa"/>
          </w:tcPr>
          <w:p w14:paraId="3FAD676D" w14:textId="25063C9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1" w:type="dxa"/>
          </w:tcPr>
          <w:p w14:paraId="7A6585E7" w14:textId="0424631B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23CEEFCC" w14:textId="2AB6C569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54D228C5" w14:textId="48DCBEA8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37" w:type="dxa"/>
          </w:tcPr>
          <w:p w14:paraId="1D72E83B" w14:textId="2930F898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6D0956B" w14:textId="77777777" w:rsidTr="005F650A">
        <w:tc>
          <w:tcPr>
            <w:tcW w:w="606" w:type="dxa"/>
          </w:tcPr>
          <w:p w14:paraId="2BFF82E0" w14:textId="2295D13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1" w:type="dxa"/>
          </w:tcPr>
          <w:p w14:paraId="044C8D04" w14:textId="02FABA2F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07CA8A6E" w14:textId="4885C188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002D4561" w14:textId="6653DDE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37" w:type="dxa"/>
          </w:tcPr>
          <w:p w14:paraId="63CB3C2E" w14:textId="56BD9AC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714AA7EA" w14:textId="77777777" w:rsidTr="005F650A">
        <w:tc>
          <w:tcPr>
            <w:tcW w:w="606" w:type="dxa"/>
          </w:tcPr>
          <w:p w14:paraId="21772473" w14:textId="3E2C0EA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1" w:type="dxa"/>
          </w:tcPr>
          <w:p w14:paraId="72BE1D7A" w14:textId="67C5597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027DB906" w14:textId="038DFC47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2C2FDDA5" w14:textId="7120F820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1837" w:type="dxa"/>
          </w:tcPr>
          <w:p w14:paraId="4356BAD7" w14:textId="42E7FA5E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DD2F4DC" w14:textId="77777777" w:rsidTr="005F650A">
        <w:tc>
          <w:tcPr>
            <w:tcW w:w="606" w:type="dxa"/>
          </w:tcPr>
          <w:p w14:paraId="67F84A6E" w14:textId="6BABE52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41" w:type="dxa"/>
          </w:tcPr>
          <w:p w14:paraId="3B4C5E2A" w14:textId="19061382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7BC542ED" w14:textId="6561C8C2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59A57DD9" w14:textId="4738C855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37" w:type="dxa"/>
          </w:tcPr>
          <w:p w14:paraId="3CD9E27F" w14:textId="587CD0D2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58E5B25" w14:textId="77777777" w:rsidTr="005F650A">
        <w:tc>
          <w:tcPr>
            <w:tcW w:w="606" w:type="dxa"/>
          </w:tcPr>
          <w:p w14:paraId="6CF01564" w14:textId="264B8DE0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41" w:type="dxa"/>
          </w:tcPr>
          <w:p w14:paraId="517181F5" w14:textId="19273493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0A936BC0" w14:textId="1FBEF88B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178D8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54994CC3" w14:textId="4CFDE12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37" w:type="dxa"/>
          </w:tcPr>
          <w:p w14:paraId="1822AE88" w14:textId="4763FEFA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66C8A918" w14:textId="77777777" w:rsidTr="005F650A">
        <w:tc>
          <w:tcPr>
            <w:tcW w:w="606" w:type="dxa"/>
          </w:tcPr>
          <w:p w14:paraId="2B035222" w14:textId="69A64A81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41" w:type="dxa"/>
          </w:tcPr>
          <w:p w14:paraId="3972A0B1" w14:textId="1018B6C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7D8B84EF" w14:textId="1BC89E2A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6C77AE79" w14:textId="460BB593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1837" w:type="dxa"/>
          </w:tcPr>
          <w:p w14:paraId="466D364B" w14:textId="62398BDE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576D6EC4" w14:textId="77777777" w:rsidTr="005F650A">
        <w:tc>
          <w:tcPr>
            <w:tcW w:w="606" w:type="dxa"/>
          </w:tcPr>
          <w:p w14:paraId="78047EAE" w14:textId="2EC9CDEE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41" w:type="dxa"/>
          </w:tcPr>
          <w:p w14:paraId="5F7CBE83" w14:textId="1F28E628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4FA5979B" w14:textId="01772BDE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1EB6045B" w14:textId="08E9DBA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</w:p>
        </w:tc>
        <w:tc>
          <w:tcPr>
            <w:tcW w:w="1837" w:type="dxa"/>
          </w:tcPr>
          <w:p w14:paraId="47D1D1E1" w14:textId="54B7B5B0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4CA5CEE4" w14:textId="77777777" w:rsidTr="005F650A">
        <w:tc>
          <w:tcPr>
            <w:tcW w:w="606" w:type="dxa"/>
          </w:tcPr>
          <w:p w14:paraId="6D26441B" w14:textId="583885E1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41" w:type="dxa"/>
          </w:tcPr>
          <w:p w14:paraId="700FB4C5" w14:textId="7F125BA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2596D83D" w14:textId="6D5E53B8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26F25A94" w14:textId="702864D1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</w:p>
        </w:tc>
        <w:tc>
          <w:tcPr>
            <w:tcW w:w="1837" w:type="dxa"/>
          </w:tcPr>
          <w:p w14:paraId="3A899F01" w14:textId="26C20C50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3C752D5D" w14:textId="77777777" w:rsidTr="005F650A">
        <w:tc>
          <w:tcPr>
            <w:tcW w:w="606" w:type="dxa"/>
          </w:tcPr>
          <w:p w14:paraId="2566FE6F" w14:textId="47CA783B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41" w:type="dxa"/>
          </w:tcPr>
          <w:p w14:paraId="7B3BA191" w14:textId="7E530EA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39B22F30" w14:textId="0385995A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03C9137E" w14:textId="3EC58FB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  <w:tc>
          <w:tcPr>
            <w:tcW w:w="1837" w:type="dxa"/>
          </w:tcPr>
          <w:p w14:paraId="53FD6E16" w14:textId="7D5F17B3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221F2DFE" w14:textId="77777777" w:rsidTr="005F650A">
        <w:tc>
          <w:tcPr>
            <w:tcW w:w="606" w:type="dxa"/>
          </w:tcPr>
          <w:p w14:paraId="5E160E27" w14:textId="0AB21566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41" w:type="dxa"/>
          </w:tcPr>
          <w:p w14:paraId="0F29D280" w14:textId="5366EA2C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 зачислении воспитанника»</w:t>
            </w:r>
          </w:p>
        </w:tc>
        <w:tc>
          <w:tcPr>
            <w:tcW w:w="1744" w:type="dxa"/>
          </w:tcPr>
          <w:p w14:paraId="527D344B" w14:textId="147BDAB6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57002">
              <w:rPr>
                <w:rFonts w:ascii="Times New Roman" w:hAnsi="Times New Roman" w:cs="Times New Roman"/>
                <w:sz w:val="28"/>
                <w:szCs w:val="28"/>
              </w:rPr>
              <w:t>-дд от 01.06.2026</w:t>
            </w:r>
          </w:p>
        </w:tc>
        <w:tc>
          <w:tcPr>
            <w:tcW w:w="2417" w:type="dxa"/>
          </w:tcPr>
          <w:p w14:paraId="284BF924" w14:textId="66EBD47D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</w:tcPr>
          <w:p w14:paraId="05A19008" w14:textId="441D2889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6012" w14:paraId="06D541FC" w14:textId="77777777" w:rsidTr="005F650A">
        <w:tc>
          <w:tcPr>
            <w:tcW w:w="606" w:type="dxa"/>
          </w:tcPr>
          <w:p w14:paraId="5CE4E684" w14:textId="7777777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14:paraId="546C3A0E" w14:textId="7777777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56FC1EB3" w14:textId="77777777" w:rsidR="009B6012" w:rsidRPr="006167CD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14:paraId="21329D49" w14:textId="77777777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2DC8AE58" w14:textId="0043BDD2" w:rsidR="009B6012" w:rsidRDefault="009B6012" w:rsidP="009B6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79A33F" w14:textId="6729EF34" w:rsidR="00FF0F5C" w:rsidRPr="00FF0F5C" w:rsidRDefault="00FF0F5C">
      <w:pPr>
        <w:rPr>
          <w:rFonts w:ascii="Times New Roman" w:hAnsi="Times New Roman" w:cs="Times New Roman"/>
          <w:sz w:val="28"/>
          <w:szCs w:val="28"/>
        </w:rPr>
      </w:pPr>
    </w:p>
    <w:sectPr w:rsidR="00FF0F5C" w:rsidRPr="00FF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BB"/>
    <w:rsid w:val="00020A07"/>
    <w:rsid w:val="00076D24"/>
    <w:rsid w:val="000D6719"/>
    <w:rsid w:val="00111AB0"/>
    <w:rsid w:val="001913C1"/>
    <w:rsid w:val="001D72BB"/>
    <w:rsid w:val="00217C44"/>
    <w:rsid w:val="002C6F96"/>
    <w:rsid w:val="00365C55"/>
    <w:rsid w:val="0041720A"/>
    <w:rsid w:val="004C6975"/>
    <w:rsid w:val="004D3714"/>
    <w:rsid w:val="005F650A"/>
    <w:rsid w:val="00641770"/>
    <w:rsid w:val="006C0A4E"/>
    <w:rsid w:val="00780B0E"/>
    <w:rsid w:val="0078107C"/>
    <w:rsid w:val="007D7A73"/>
    <w:rsid w:val="007E53E7"/>
    <w:rsid w:val="00882077"/>
    <w:rsid w:val="00927FAB"/>
    <w:rsid w:val="00981C62"/>
    <w:rsid w:val="009B6012"/>
    <w:rsid w:val="00B0343D"/>
    <w:rsid w:val="00B67010"/>
    <w:rsid w:val="00BA6462"/>
    <w:rsid w:val="00C80419"/>
    <w:rsid w:val="00C96E53"/>
    <w:rsid w:val="00DF09BE"/>
    <w:rsid w:val="00E12C0C"/>
    <w:rsid w:val="00E461D2"/>
    <w:rsid w:val="00E5633A"/>
    <w:rsid w:val="00EE1ED5"/>
    <w:rsid w:val="00EF5A19"/>
    <w:rsid w:val="00F2712B"/>
    <w:rsid w:val="00F66496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BC1"/>
  <w15:docId w15:val="{54421468-11CC-47A3-B14E-2521C02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2499-02F8-4F26-8FDF-C2B4BA8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рлант Малигова</cp:lastModifiedBy>
  <cp:revision>16</cp:revision>
  <dcterms:created xsi:type="dcterms:W3CDTF">2023-05-15T18:43:00Z</dcterms:created>
  <dcterms:modified xsi:type="dcterms:W3CDTF">2026-06-02T05:42:00Z</dcterms:modified>
</cp:coreProperties>
</file>